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28E5" w14:textId="77777777" w:rsidR="00A80BA3" w:rsidRDefault="00463B5F" w:rsidP="007F0B03">
      <w:pPr>
        <w:jc w:val="center"/>
        <w:rPr>
          <w:noProof/>
          <w:highlight w:val="lightGray"/>
        </w:rPr>
      </w:pPr>
      <w:r>
        <w:rPr>
          <w:noProof/>
        </w:rPr>
        <w:object w:dxaOrig="1440" w:dyaOrig="1440" w14:anchorId="41DE6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3pt;margin-top:-16.4pt;width:451.35pt;height:92.2pt;z-index:251658240">
            <v:imagedata r:id="rId8" o:title=""/>
          </v:shape>
          <o:OLEObject Type="Embed" ProgID="Word.Document.8" ShapeID="_x0000_s2050" DrawAspect="Content" ObjectID="_1833784367" r:id="rId9">
            <o:FieldCodes>\s</o:FieldCodes>
          </o:OLEObject>
        </w:object>
      </w:r>
    </w:p>
    <w:p w14:paraId="1C99B3EF" w14:textId="77777777" w:rsidR="00A80BA3" w:rsidRDefault="00463B5F" w:rsidP="007F0B03">
      <w:pPr>
        <w:jc w:val="center"/>
        <w:rPr>
          <w:noProof/>
          <w:highlight w:val="lightGray"/>
        </w:rPr>
      </w:pPr>
      <w:r>
        <w:rPr>
          <w:noProof/>
        </w:rPr>
        <w:pict w14:anchorId="0D1A16EC">
          <v:group id="_x0000_s2051" style="position:absolute;left:0;text-align:left;margin-left:-39.65pt;margin-top:-34.9pt;width:82.65pt;height:87.3pt;z-index:251659264" coordorigin="1964,12757" coordsize="2700,2520">
            <v:oval id="_x0000_s2052" style="position:absolute;left:1964;top:12757;width:2700;height:2520;mso-wrap-edited:t" strokecolor="#030" strokeweight="3pt">
              <v:textbox style="mso-next-textbox:#_x0000_s2052">
                <w:txbxContent>
                  <w:p w14:paraId="15D7EC2F" w14:textId="77777777" w:rsidR="00A80BA3" w:rsidRPr="00ED4249" w:rsidRDefault="00A80BA3" w:rsidP="00A80BA3"/>
                </w:txbxContent>
              </v:textbox>
            </v:oval>
            <v:shape id="_x0000_s2053" type="#_x0000_t75" style="position:absolute;left:2504;top:13272;width:1440;height:1440;rotation:-157141fd" fillcolor="#030" strokecolor="#030">
              <v:imagedata r:id="rId10" o:title="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054" type="#_x0000_t145" style="position:absolute;left:2144;top:13092;width:2340;height:1980;rotation:-183308fd" adj="143757" fillcolor="#330" strokecolor="#330">
              <v:shadow color="#868686"/>
              <v:textpath style="font-family:&quot;Arial&quot;;font-size:14pt" fitshape="t" trim="t" string="&quot;В А С И Л   Л Е В С К И&quot; Б Е Л Е Н Е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055" type="#_x0000_t144" style="position:absolute;left:2144;top:12912;width:2340;height:2340" adj="-10452959" fillcolor="#330" strokecolor="#330">
              <v:shadow color="#868686"/>
              <v:textpath style="font-family:&quot;Arial&quot;;font-size:14pt" fitshape="t" trim="t" string="О С Н О В Н О   У Ч И Л И Щ Е"/>
            </v:shape>
          </v:group>
        </w:pict>
      </w:r>
    </w:p>
    <w:p w14:paraId="4F988A07" w14:textId="77777777" w:rsidR="00A80BA3" w:rsidRDefault="00A80BA3" w:rsidP="007F0B03">
      <w:pPr>
        <w:jc w:val="center"/>
        <w:rPr>
          <w:noProof/>
          <w:highlight w:val="lightGray"/>
        </w:rPr>
      </w:pPr>
    </w:p>
    <w:p w14:paraId="29F3FCD8" w14:textId="77777777" w:rsidR="00A80BA3" w:rsidRDefault="00A80BA3" w:rsidP="007F0B03">
      <w:pPr>
        <w:jc w:val="center"/>
        <w:rPr>
          <w:i/>
        </w:rPr>
      </w:pPr>
    </w:p>
    <w:p w14:paraId="1037BD31" w14:textId="77777777" w:rsidR="007F0B03" w:rsidRPr="00616FBF" w:rsidRDefault="007F0B03" w:rsidP="007F0B03">
      <w:pPr>
        <w:jc w:val="center"/>
        <w:rPr>
          <w:noProof/>
        </w:rPr>
      </w:pPr>
      <w:r w:rsidRPr="00616FBF">
        <w:rPr>
          <w:i/>
        </w:rPr>
        <w:t xml:space="preserve"> (пълно наименование на училището, населено място)</w:t>
      </w:r>
    </w:p>
    <w:p w14:paraId="4561C8A8" w14:textId="1B9F84C5" w:rsidR="007F0B03" w:rsidRPr="00616FBF" w:rsidRDefault="005F7F9F" w:rsidP="007F0B03">
      <w:pPr>
        <w:jc w:val="center"/>
        <w:rPr>
          <w:b/>
          <w:spacing w:val="85"/>
          <w:sz w:val="4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E481" wp14:editId="14F2D033">
            <wp:simplePos x="0" y="0"/>
            <wp:positionH relativeFrom="column">
              <wp:posOffset>2284730</wp:posOffset>
            </wp:positionH>
            <wp:positionV relativeFrom="paragraph">
              <wp:posOffset>83185</wp:posOffset>
            </wp:positionV>
            <wp:extent cx="4036695" cy="1625600"/>
            <wp:effectExtent l="0" t="0" r="0" b="0"/>
            <wp:wrapSquare wrapText="bothSides"/>
            <wp:docPr id="1425703908" name="Картина 1" descr="Картина, която съдържа текст, Шрифт, кръг, лог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03908" name="Картина 1" descr="Картина, която съдържа текст, Шрифт, кръг, лого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BB64A" w14:textId="2E7A0F08" w:rsidR="007F0B03" w:rsidRPr="00616FBF" w:rsidRDefault="007F0B03" w:rsidP="007F0B03">
      <w:pPr>
        <w:ind w:left="3600" w:firstLine="720"/>
        <w:rPr>
          <w:sz w:val="28"/>
        </w:rPr>
      </w:pPr>
    </w:p>
    <w:p w14:paraId="006D05E2" w14:textId="77777777" w:rsidR="007F0B03" w:rsidRPr="00616FBF" w:rsidRDefault="007F0B03" w:rsidP="007F0B03">
      <w:pPr>
        <w:ind w:left="3600" w:firstLine="720"/>
        <w:rPr>
          <w:sz w:val="28"/>
        </w:rPr>
      </w:pPr>
    </w:p>
    <w:p w14:paraId="71877023" w14:textId="77777777" w:rsidR="007F0B03" w:rsidRPr="00616FBF" w:rsidRDefault="007F0B03" w:rsidP="007F0B03">
      <w:pPr>
        <w:rPr>
          <w:sz w:val="28"/>
        </w:rPr>
      </w:pPr>
    </w:p>
    <w:p w14:paraId="3962983D" w14:textId="5AB0F837" w:rsidR="007F0B03" w:rsidRDefault="007F0B03" w:rsidP="005F7F9F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</w:t>
      </w:r>
    </w:p>
    <w:p w14:paraId="7ACE147B" w14:textId="77777777" w:rsidR="005F7F9F" w:rsidRPr="00616FBF" w:rsidRDefault="005F7F9F" w:rsidP="005F7F9F">
      <w:pPr>
        <w:jc w:val="center"/>
        <w:rPr>
          <w:sz w:val="28"/>
          <w:szCs w:val="28"/>
        </w:rPr>
      </w:pPr>
    </w:p>
    <w:p w14:paraId="16772F69" w14:textId="77777777" w:rsidR="007F0B03" w:rsidRPr="00616FBF" w:rsidRDefault="007F0B03" w:rsidP="007F0B03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14:paraId="75627B0D" w14:textId="77777777" w:rsidR="007F0B03" w:rsidRPr="00616FBF" w:rsidRDefault="007F0B03" w:rsidP="007F0B03">
      <w:pPr>
        <w:jc w:val="right"/>
        <w:rPr>
          <w:sz w:val="28"/>
          <w:szCs w:val="28"/>
        </w:rPr>
      </w:pPr>
    </w:p>
    <w:p w14:paraId="5E178C7E" w14:textId="77777777" w:rsidR="007F0B03" w:rsidRPr="00616FBF" w:rsidRDefault="007F0B03" w:rsidP="007F0B03">
      <w:pPr>
        <w:rPr>
          <w:sz w:val="28"/>
          <w:szCs w:val="28"/>
        </w:rPr>
      </w:pPr>
    </w:p>
    <w:p w14:paraId="4875B7D5" w14:textId="77777777" w:rsidR="007F0B03" w:rsidRPr="00616FBF" w:rsidRDefault="007F0B03" w:rsidP="007F0B03">
      <w:pPr>
        <w:rPr>
          <w:sz w:val="28"/>
          <w:szCs w:val="28"/>
        </w:rPr>
      </w:pPr>
    </w:p>
    <w:p w14:paraId="671A3C18" w14:textId="77777777" w:rsidR="007F0B03" w:rsidRPr="005F7F9F" w:rsidRDefault="007F0B03" w:rsidP="007F0B03">
      <w:pPr>
        <w:pStyle w:val="4"/>
        <w:rPr>
          <w:szCs w:val="52"/>
        </w:rPr>
      </w:pPr>
      <w:r w:rsidRPr="005F7F9F">
        <w:rPr>
          <w:szCs w:val="52"/>
        </w:rPr>
        <w:t>УЧИЛИЩЕН УЧЕБЕН ПЛАН</w:t>
      </w:r>
    </w:p>
    <w:p w14:paraId="74805D20" w14:textId="77777777" w:rsidR="007F0B03" w:rsidRPr="00616FBF" w:rsidRDefault="007F0B03" w:rsidP="007F0B03">
      <w:pPr>
        <w:rPr>
          <w:lang w:eastAsia="en-US"/>
        </w:rPr>
      </w:pPr>
    </w:p>
    <w:p w14:paraId="7B8190DA" w14:textId="77777777" w:rsidR="007F0B03" w:rsidRPr="00616FBF" w:rsidRDefault="00E46255" w:rsidP="007F0B03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>
        <w:rPr>
          <w:b/>
          <w:sz w:val="36"/>
          <w:szCs w:val="36"/>
          <w:lang w:val="en-US" w:eastAsia="en-US"/>
        </w:rPr>
        <w:t>6</w:t>
      </w:r>
      <w:r w:rsidR="007F0B03" w:rsidRPr="00616FBF">
        <w:rPr>
          <w:b/>
          <w:sz w:val="36"/>
          <w:szCs w:val="36"/>
          <w:lang w:eastAsia="en-US"/>
        </w:rPr>
        <w:t>. а клас</w:t>
      </w:r>
    </w:p>
    <w:p w14:paraId="349F01B1" w14:textId="77777777" w:rsidR="007F0B03" w:rsidRPr="00616FBF" w:rsidRDefault="007F0B03" w:rsidP="007F0B03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14:paraId="5310BEF0" w14:textId="77777777" w:rsidR="007F0B03" w:rsidRPr="00616FBF" w:rsidRDefault="007F0B03" w:rsidP="007F0B03">
      <w:pPr>
        <w:rPr>
          <w:sz w:val="28"/>
          <w:szCs w:val="28"/>
        </w:rPr>
      </w:pPr>
    </w:p>
    <w:p w14:paraId="4479DCA5" w14:textId="77777777" w:rsidR="007F0B03" w:rsidRPr="00616FBF" w:rsidRDefault="007F0B03" w:rsidP="007F0B03">
      <w:pPr>
        <w:rPr>
          <w:sz w:val="28"/>
          <w:szCs w:val="28"/>
        </w:rPr>
      </w:pPr>
    </w:p>
    <w:p w14:paraId="12128F85" w14:textId="77777777" w:rsidR="007F0B03" w:rsidRPr="00616FBF" w:rsidRDefault="007F0B03" w:rsidP="007F0B03">
      <w:pPr>
        <w:rPr>
          <w:sz w:val="32"/>
          <w:szCs w:val="32"/>
        </w:rPr>
      </w:pPr>
    </w:p>
    <w:p w14:paraId="6D18922B" w14:textId="77777777" w:rsidR="007F0B03" w:rsidRPr="00403DA8" w:rsidRDefault="007F0B03" w:rsidP="007F0B03">
      <w:pPr>
        <w:pStyle w:val="20"/>
        <w:jc w:val="both"/>
        <w:rPr>
          <w:sz w:val="32"/>
          <w:szCs w:val="32"/>
          <w:lang w:val="en-US"/>
        </w:rPr>
      </w:pPr>
      <w:r w:rsidRPr="00616FBF">
        <w:rPr>
          <w:sz w:val="32"/>
          <w:szCs w:val="32"/>
        </w:rPr>
        <w:t>Учебна година:</w:t>
      </w:r>
      <w:r w:rsidR="00B839EA">
        <w:rPr>
          <w:sz w:val="32"/>
          <w:szCs w:val="32"/>
        </w:rPr>
        <w:t xml:space="preserve"> 20</w:t>
      </w:r>
      <w:r w:rsidR="00515AAD">
        <w:rPr>
          <w:sz w:val="32"/>
          <w:szCs w:val="32"/>
          <w:lang w:val="en-US"/>
        </w:rPr>
        <w:t>2</w:t>
      </w:r>
      <w:r w:rsidR="00BC2F8E">
        <w:rPr>
          <w:sz w:val="32"/>
          <w:szCs w:val="32"/>
        </w:rPr>
        <w:t>5</w:t>
      </w:r>
      <w:r w:rsidR="00B8471F">
        <w:rPr>
          <w:sz w:val="32"/>
          <w:szCs w:val="32"/>
        </w:rPr>
        <w:t>/20</w:t>
      </w:r>
      <w:r w:rsidR="00515AAD">
        <w:rPr>
          <w:sz w:val="32"/>
          <w:szCs w:val="32"/>
          <w:lang w:val="en-US"/>
        </w:rPr>
        <w:t>2</w:t>
      </w:r>
      <w:r w:rsidR="00BC2F8E">
        <w:rPr>
          <w:sz w:val="32"/>
          <w:szCs w:val="32"/>
          <w:lang w:val="en-US"/>
        </w:rPr>
        <w:t>6</w:t>
      </w:r>
    </w:p>
    <w:p w14:paraId="62AC65F1" w14:textId="77777777"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 xml:space="preserve">Форма на </w:t>
      </w:r>
      <w:proofErr w:type="spellStart"/>
      <w:r w:rsidRPr="00616FBF">
        <w:rPr>
          <w:sz w:val="32"/>
          <w:szCs w:val="32"/>
        </w:rPr>
        <w:t>обучение:</w:t>
      </w:r>
      <w:r w:rsidR="00A80BA3">
        <w:rPr>
          <w:sz w:val="32"/>
          <w:szCs w:val="32"/>
        </w:rPr>
        <w:t>дневна</w:t>
      </w:r>
      <w:proofErr w:type="spellEnd"/>
    </w:p>
    <w:p w14:paraId="0ACFC52A" w14:textId="77777777"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 xml:space="preserve">Организация на учебния ден: </w:t>
      </w:r>
      <w:r w:rsidR="008F107C">
        <w:rPr>
          <w:sz w:val="32"/>
          <w:szCs w:val="32"/>
        </w:rPr>
        <w:t>целодневна организация</w:t>
      </w:r>
      <w:r w:rsidRPr="00616FBF">
        <w:rPr>
          <w:sz w:val="32"/>
          <w:szCs w:val="32"/>
        </w:rPr>
        <w:t xml:space="preserve"> </w:t>
      </w:r>
    </w:p>
    <w:p w14:paraId="5FCBA456" w14:textId="77777777" w:rsidR="007F0B03" w:rsidRPr="00616FBF" w:rsidRDefault="007F0B03" w:rsidP="007F0B03">
      <w:pPr>
        <w:pStyle w:val="20"/>
        <w:rPr>
          <w:sz w:val="32"/>
          <w:szCs w:val="32"/>
        </w:rPr>
      </w:pPr>
    </w:p>
    <w:p w14:paraId="226C6D68" w14:textId="77777777" w:rsidR="007F0B03" w:rsidRPr="00616FBF" w:rsidRDefault="007F0B03" w:rsidP="007F0B03">
      <w:pPr>
        <w:pStyle w:val="20"/>
        <w:rPr>
          <w:sz w:val="32"/>
          <w:szCs w:val="32"/>
        </w:rPr>
      </w:pPr>
    </w:p>
    <w:p w14:paraId="34ADF36B" w14:textId="77777777" w:rsidR="007F0B03" w:rsidRPr="00616FBF" w:rsidRDefault="007F0B03" w:rsidP="007F0B03">
      <w:pPr>
        <w:rPr>
          <w:sz w:val="22"/>
          <w:szCs w:val="22"/>
        </w:rPr>
      </w:pPr>
    </w:p>
    <w:p w14:paraId="10601209" w14:textId="77777777" w:rsidR="007F0B03" w:rsidRPr="00616FBF" w:rsidRDefault="007F0B03" w:rsidP="007F0B03">
      <w:pPr>
        <w:rPr>
          <w:sz w:val="22"/>
          <w:szCs w:val="22"/>
        </w:rPr>
      </w:pPr>
    </w:p>
    <w:p w14:paraId="50A0A5A8" w14:textId="77777777" w:rsidR="007F0B03" w:rsidRPr="00616FBF" w:rsidRDefault="007F0B03" w:rsidP="007F0B03">
      <w:pPr>
        <w:rPr>
          <w:sz w:val="22"/>
          <w:szCs w:val="22"/>
        </w:rPr>
      </w:pPr>
    </w:p>
    <w:p w14:paraId="3DFFF553" w14:textId="77777777" w:rsidR="007F0B03" w:rsidRPr="00616FBF" w:rsidRDefault="007F0B03" w:rsidP="007F0B03">
      <w:pPr>
        <w:rPr>
          <w:sz w:val="22"/>
          <w:szCs w:val="22"/>
        </w:rPr>
      </w:pPr>
    </w:p>
    <w:p w14:paraId="1F733C15" w14:textId="77777777" w:rsidR="007F0B03" w:rsidRPr="00616FBF" w:rsidRDefault="007F0B03" w:rsidP="007F0B03">
      <w:pPr>
        <w:rPr>
          <w:sz w:val="22"/>
          <w:szCs w:val="22"/>
        </w:rPr>
      </w:pPr>
    </w:p>
    <w:p w14:paraId="22D4BDAF" w14:textId="77777777" w:rsidR="007F0B03" w:rsidRPr="00616FBF" w:rsidRDefault="007F0B03" w:rsidP="007F0B03">
      <w:pPr>
        <w:rPr>
          <w:sz w:val="22"/>
          <w:szCs w:val="22"/>
        </w:rPr>
      </w:pPr>
    </w:p>
    <w:p w14:paraId="567DA40F" w14:textId="77777777" w:rsidR="007F0B03" w:rsidRPr="00616FBF" w:rsidRDefault="007F0B03" w:rsidP="007F0B03">
      <w:pPr>
        <w:rPr>
          <w:sz w:val="22"/>
          <w:szCs w:val="22"/>
        </w:rPr>
      </w:pPr>
    </w:p>
    <w:p w14:paraId="2D0BCA36" w14:textId="77777777" w:rsidR="007F0B03" w:rsidRPr="00616FBF" w:rsidRDefault="007F0B03" w:rsidP="007F0B03">
      <w:pPr>
        <w:rPr>
          <w:sz w:val="22"/>
          <w:szCs w:val="22"/>
        </w:rPr>
      </w:pPr>
    </w:p>
    <w:p w14:paraId="38594FA3" w14:textId="77777777" w:rsidR="007F0B03" w:rsidRPr="00616FBF" w:rsidRDefault="007F0B03" w:rsidP="007F0B03">
      <w:pPr>
        <w:rPr>
          <w:sz w:val="22"/>
          <w:szCs w:val="22"/>
        </w:rPr>
      </w:pPr>
    </w:p>
    <w:p w14:paraId="5550E7C5" w14:textId="77777777" w:rsidR="007F0B03" w:rsidRPr="00616FBF" w:rsidRDefault="007F0B03" w:rsidP="007F0B03">
      <w:pPr>
        <w:rPr>
          <w:sz w:val="22"/>
          <w:szCs w:val="22"/>
        </w:rPr>
      </w:pPr>
    </w:p>
    <w:p w14:paraId="1BD85C51" w14:textId="77777777" w:rsidR="007F0B03" w:rsidRPr="00616FBF" w:rsidRDefault="007F0B03" w:rsidP="007F0B03">
      <w:pPr>
        <w:rPr>
          <w:sz w:val="22"/>
          <w:szCs w:val="22"/>
        </w:rPr>
      </w:pPr>
    </w:p>
    <w:p w14:paraId="565A4A8B" w14:textId="77777777" w:rsidR="007F0B03" w:rsidRPr="00616FBF" w:rsidRDefault="007F0B03" w:rsidP="007F0B03">
      <w:pPr>
        <w:rPr>
          <w:sz w:val="22"/>
          <w:szCs w:val="22"/>
        </w:rPr>
      </w:pPr>
    </w:p>
    <w:p w14:paraId="60EA9C66" w14:textId="77777777" w:rsidR="007F0B03" w:rsidRPr="00616FBF" w:rsidRDefault="007F0B03" w:rsidP="007F0B03">
      <w:pPr>
        <w:rPr>
          <w:sz w:val="22"/>
          <w:szCs w:val="22"/>
        </w:rPr>
      </w:pPr>
    </w:p>
    <w:p w14:paraId="237ED018" w14:textId="77777777" w:rsidR="00403DA8" w:rsidRDefault="00403DA8" w:rsidP="00403DA8">
      <w:pPr>
        <w:jc w:val="both"/>
        <w:rPr>
          <w:b/>
          <w:sz w:val="28"/>
          <w:szCs w:val="28"/>
          <w:lang w:val="en-US"/>
        </w:rPr>
      </w:pPr>
    </w:p>
    <w:p w14:paraId="5301F6CB" w14:textId="77777777" w:rsidR="00403DA8" w:rsidRPr="00890401" w:rsidRDefault="00403DA8" w:rsidP="00403DA8">
      <w:pPr>
        <w:jc w:val="both"/>
        <w:rPr>
          <w:noProof/>
        </w:rPr>
      </w:pPr>
      <w:r w:rsidRPr="009642B6">
        <w:rPr>
          <w:b/>
          <w:sz w:val="28"/>
          <w:szCs w:val="28"/>
        </w:rPr>
        <w:t>Училищният учебен план е приет на заседание на Педаг</w:t>
      </w:r>
      <w:r w:rsidR="0053613B">
        <w:rPr>
          <w:b/>
          <w:sz w:val="28"/>
          <w:szCs w:val="28"/>
        </w:rPr>
        <w:t xml:space="preserve">огическия съвет - протокол </w:t>
      </w:r>
      <w:r w:rsidR="002B2E4C">
        <w:rPr>
          <w:b/>
          <w:sz w:val="28"/>
          <w:szCs w:val="28"/>
        </w:rPr>
        <w:t xml:space="preserve">№8 </w:t>
      </w:r>
      <w:r w:rsidR="0053613B">
        <w:rPr>
          <w:b/>
          <w:sz w:val="28"/>
          <w:szCs w:val="28"/>
        </w:rPr>
        <w:t xml:space="preserve">от </w:t>
      </w:r>
      <w:r w:rsidR="0053613B" w:rsidRPr="002B2E4C">
        <w:rPr>
          <w:b/>
          <w:sz w:val="28"/>
          <w:szCs w:val="28"/>
        </w:rPr>
        <w:t>0</w:t>
      </w:r>
      <w:r w:rsidR="0053613B" w:rsidRPr="002B2E4C">
        <w:rPr>
          <w:b/>
          <w:sz w:val="28"/>
          <w:szCs w:val="28"/>
          <w:lang w:val="en-US"/>
        </w:rPr>
        <w:t>9</w:t>
      </w:r>
      <w:r w:rsidRPr="002B2E4C">
        <w:rPr>
          <w:b/>
          <w:sz w:val="28"/>
          <w:szCs w:val="28"/>
        </w:rPr>
        <w:t>.09.20</w:t>
      </w:r>
      <w:r w:rsidRPr="002B2E4C">
        <w:rPr>
          <w:b/>
          <w:sz w:val="28"/>
          <w:szCs w:val="28"/>
          <w:lang w:val="en-US"/>
        </w:rPr>
        <w:t>2</w:t>
      </w:r>
      <w:r w:rsidR="00BC2F8E" w:rsidRPr="002B2E4C">
        <w:rPr>
          <w:b/>
          <w:sz w:val="28"/>
          <w:szCs w:val="28"/>
          <w:lang w:val="en-US"/>
        </w:rPr>
        <w:t>5</w:t>
      </w:r>
      <w:r w:rsidRPr="002B2E4C">
        <w:rPr>
          <w:b/>
          <w:sz w:val="28"/>
          <w:szCs w:val="28"/>
        </w:rPr>
        <w:t>г</w:t>
      </w:r>
      <w:r w:rsidRPr="009642B6">
        <w:rPr>
          <w:b/>
          <w:sz w:val="28"/>
          <w:szCs w:val="28"/>
        </w:rPr>
        <w:t>.</w:t>
      </w:r>
      <w:r w:rsidRPr="009642B6">
        <w:rPr>
          <w:noProof/>
        </w:rPr>
        <w:t xml:space="preserve">, </w:t>
      </w:r>
      <w:r w:rsidRPr="009642B6">
        <w:rPr>
          <w:b/>
          <w:noProof/>
          <w:sz w:val="28"/>
          <w:szCs w:val="28"/>
        </w:rPr>
        <w:t>съгласуван е с обществения съвет към училището</w:t>
      </w:r>
      <w:r w:rsidRPr="009642B6">
        <w:rPr>
          <w:b/>
          <w:sz w:val="28"/>
          <w:szCs w:val="28"/>
        </w:rPr>
        <w:t xml:space="preserve">  </w:t>
      </w:r>
      <w:r w:rsidRPr="009642B6">
        <w:rPr>
          <w:noProof/>
        </w:rPr>
        <w:t xml:space="preserve"> </w:t>
      </w:r>
      <w:r w:rsidRPr="009642B6">
        <w:rPr>
          <w:b/>
          <w:sz w:val="28"/>
          <w:szCs w:val="28"/>
        </w:rPr>
        <w:t xml:space="preserve">и е утвърден със </w:t>
      </w:r>
      <w:r>
        <w:rPr>
          <w:b/>
          <w:sz w:val="28"/>
          <w:szCs w:val="28"/>
        </w:rPr>
        <w:t xml:space="preserve">заповед на директора </w:t>
      </w:r>
      <w:r w:rsidRPr="00890401">
        <w:rPr>
          <w:b/>
          <w:sz w:val="28"/>
          <w:szCs w:val="28"/>
        </w:rPr>
        <w:t xml:space="preserve">№ РД </w:t>
      </w:r>
      <w:r w:rsidR="0053613B" w:rsidRPr="00890401">
        <w:rPr>
          <w:b/>
          <w:sz w:val="28"/>
          <w:szCs w:val="28"/>
        </w:rPr>
        <w:t>15-</w:t>
      </w:r>
      <w:r w:rsidR="00890401">
        <w:rPr>
          <w:b/>
          <w:sz w:val="28"/>
          <w:szCs w:val="28"/>
        </w:rPr>
        <w:t>146</w:t>
      </w:r>
      <w:r w:rsidR="0053613B" w:rsidRPr="00890401">
        <w:rPr>
          <w:b/>
          <w:sz w:val="28"/>
          <w:szCs w:val="28"/>
        </w:rPr>
        <w:t xml:space="preserve"> / 0</w:t>
      </w:r>
      <w:r w:rsidR="0053613B" w:rsidRPr="00890401">
        <w:rPr>
          <w:b/>
          <w:sz w:val="28"/>
          <w:szCs w:val="28"/>
          <w:lang w:val="en-US"/>
        </w:rPr>
        <w:t>9</w:t>
      </w:r>
      <w:r w:rsidRPr="00890401">
        <w:rPr>
          <w:b/>
          <w:sz w:val="28"/>
          <w:szCs w:val="28"/>
        </w:rPr>
        <w:t>.09.20</w:t>
      </w:r>
      <w:r w:rsidRPr="00890401">
        <w:rPr>
          <w:b/>
          <w:sz w:val="28"/>
          <w:szCs w:val="28"/>
          <w:lang w:val="en-US"/>
        </w:rPr>
        <w:t>2</w:t>
      </w:r>
      <w:r w:rsidR="00BC2F8E" w:rsidRPr="00890401">
        <w:rPr>
          <w:b/>
          <w:sz w:val="28"/>
          <w:szCs w:val="28"/>
          <w:lang w:val="en-US"/>
        </w:rPr>
        <w:t>5</w:t>
      </w:r>
      <w:r w:rsidRPr="00890401">
        <w:rPr>
          <w:b/>
          <w:sz w:val="28"/>
          <w:szCs w:val="28"/>
        </w:rPr>
        <w:t>г.</w:t>
      </w:r>
    </w:p>
    <w:p w14:paraId="0D65ADEE" w14:textId="77777777" w:rsidR="00616FBF" w:rsidRPr="00616FBF" w:rsidRDefault="00616FBF" w:rsidP="00AD56FA">
      <w:pPr>
        <w:jc w:val="both"/>
        <w:rPr>
          <w:noProof/>
        </w:rPr>
        <w:sectPr w:rsidR="00616FBF" w:rsidRPr="00616FBF" w:rsidSect="008D6B70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964" w:right="964" w:bottom="964" w:left="1361" w:header="567" w:footer="567" w:gutter="0"/>
          <w:cols w:space="708"/>
          <w:noEndnote/>
        </w:sectPr>
      </w:pPr>
    </w:p>
    <w:p w14:paraId="10CE3152" w14:textId="77777777" w:rsidR="00C2159E" w:rsidRPr="00616FBF" w:rsidRDefault="00C2159E" w:rsidP="00C2159E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 xml:space="preserve">II. </w:t>
      </w:r>
      <w:r w:rsidR="005E35D7" w:rsidRPr="00616FBF">
        <w:rPr>
          <w:b/>
          <w:sz w:val="28"/>
          <w:szCs w:val="28"/>
        </w:rPr>
        <w:t>УЧЕБНИ ПРЕДМЕТИ</w:t>
      </w:r>
      <w:r w:rsidR="00616FBF" w:rsidRPr="00616FBF">
        <w:rPr>
          <w:b/>
          <w:sz w:val="28"/>
          <w:szCs w:val="28"/>
        </w:rPr>
        <w:t>,</w:t>
      </w:r>
      <w:r w:rsidR="005E35D7" w:rsidRPr="00616FBF">
        <w:rPr>
          <w:b/>
          <w:sz w:val="28"/>
          <w:szCs w:val="28"/>
        </w:rPr>
        <w:t xml:space="preserve"> СЕДМИЧЕН И ГОДИШЕН БРОЙ НА УЧЕБНИТЕ ЧАСОВЕ</w:t>
      </w:r>
    </w:p>
    <w:p w14:paraId="5146D08F" w14:textId="77777777" w:rsidR="005E35D7" w:rsidRPr="00616FBF" w:rsidRDefault="005E35D7" w:rsidP="005E35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935"/>
        <w:gridCol w:w="1918"/>
      </w:tblGrid>
      <w:tr w:rsidR="00616FBF" w:rsidRPr="00616FBF" w14:paraId="35AA9FF6" w14:textId="77777777" w:rsidTr="001B25F7">
        <w:trPr>
          <w:trHeight w:val="466"/>
          <w:jc w:val="center"/>
        </w:trPr>
        <w:tc>
          <w:tcPr>
            <w:tcW w:w="4703" w:type="dxa"/>
            <w:vMerge w:val="restart"/>
            <w:vAlign w:val="center"/>
          </w:tcPr>
          <w:p w14:paraId="24BBD983" w14:textId="77777777"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</w:tcPr>
          <w:p w14:paraId="55944F14" w14:textId="77777777"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Прогимназиален етап</w:t>
            </w:r>
          </w:p>
        </w:tc>
      </w:tr>
      <w:tr w:rsidR="00616FBF" w:rsidRPr="00616FBF" w14:paraId="48371603" w14:textId="77777777" w:rsidTr="001B25F7">
        <w:trPr>
          <w:jc w:val="center"/>
        </w:trPr>
        <w:tc>
          <w:tcPr>
            <w:tcW w:w="4703" w:type="dxa"/>
            <w:vMerge/>
            <w:vAlign w:val="center"/>
          </w:tcPr>
          <w:p w14:paraId="6DC77735" w14:textId="77777777"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</w:tcPr>
          <w:p w14:paraId="18351A1A" w14:textId="77777777"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V</w:t>
            </w:r>
            <w:r w:rsidR="00E46255">
              <w:rPr>
                <w:rFonts w:eastAsia="Calibri"/>
                <w:lang w:val="en-US"/>
              </w:rPr>
              <w:t>I</w:t>
            </w:r>
            <w:r w:rsidRPr="00616FBF">
              <w:rPr>
                <w:rFonts w:eastAsia="Calibri"/>
              </w:rPr>
              <w:t xml:space="preserve"> клас</w:t>
            </w:r>
          </w:p>
        </w:tc>
      </w:tr>
      <w:tr w:rsidR="00616FBF" w:rsidRPr="00616FBF" w14:paraId="386B3038" w14:textId="77777777" w:rsidTr="001B25F7">
        <w:trPr>
          <w:jc w:val="center"/>
        </w:trPr>
        <w:tc>
          <w:tcPr>
            <w:tcW w:w="4703" w:type="dxa"/>
            <w:vAlign w:val="center"/>
          </w:tcPr>
          <w:p w14:paraId="04543E45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3853" w:type="dxa"/>
            <w:gridSpan w:val="2"/>
          </w:tcPr>
          <w:p w14:paraId="2EE593FD" w14:textId="77777777"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4</w:t>
            </w:r>
          </w:p>
        </w:tc>
      </w:tr>
      <w:tr w:rsidR="00616FBF" w:rsidRPr="00616FBF" w14:paraId="57DD0FA4" w14:textId="77777777" w:rsidTr="001B25F7">
        <w:trPr>
          <w:jc w:val="center"/>
        </w:trPr>
        <w:tc>
          <w:tcPr>
            <w:tcW w:w="8556" w:type="dxa"/>
            <w:gridSpan w:val="3"/>
            <w:shd w:val="clear" w:color="auto" w:fill="BFBFBF"/>
            <w:vAlign w:val="center"/>
          </w:tcPr>
          <w:p w14:paraId="0325AFFC" w14:textId="77777777"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616FBF" w:rsidRPr="00616FBF" w14:paraId="4E21FCB4" w14:textId="77777777" w:rsidTr="001B25F7">
        <w:trPr>
          <w:jc w:val="center"/>
        </w:trPr>
        <w:tc>
          <w:tcPr>
            <w:tcW w:w="4703" w:type="dxa"/>
            <w:vAlign w:val="center"/>
          </w:tcPr>
          <w:p w14:paraId="56ADF027" w14:textId="77777777" w:rsidR="00616FBF" w:rsidRPr="00616FBF" w:rsidRDefault="00616FBF" w:rsidP="00D7656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1935" w:type="dxa"/>
          </w:tcPr>
          <w:p w14:paraId="69E2F663" w14:textId="77777777"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1918" w:type="dxa"/>
          </w:tcPr>
          <w:p w14:paraId="43131539" w14:textId="77777777"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616FBF" w:rsidRPr="00616FBF" w14:paraId="20F310A8" w14:textId="77777777" w:rsidTr="001B25F7">
        <w:trPr>
          <w:jc w:val="center"/>
        </w:trPr>
        <w:tc>
          <w:tcPr>
            <w:tcW w:w="4703" w:type="dxa"/>
            <w:vAlign w:val="center"/>
          </w:tcPr>
          <w:p w14:paraId="08E86CCC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</w:tcPr>
          <w:p w14:paraId="57A274B2" w14:textId="77777777" w:rsidR="00616FBF" w:rsidRPr="00403DA8" w:rsidRDefault="00616FBF" w:rsidP="00981A2C">
            <w:pPr>
              <w:jc w:val="center"/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5</w:t>
            </w:r>
            <w:r w:rsidR="00403DA8">
              <w:rPr>
                <w:rFonts w:eastAsia="Calibri"/>
                <w:lang w:val="en-US"/>
              </w:rPr>
              <w:t>.5</w:t>
            </w:r>
          </w:p>
        </w:tc>
        <w:tc>
          <w:tcPr>
            <w:tcW w:w="1918" w:type="dxa"/>
          </w:tcPr>
          <w:p w14:paraId="0E63BF69" w14:textId="77777777" w:rsidR="00616FBF" w:rsidRPr="00403DA8" w:rsidRDefault="00403DA8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87</w:t>
            </w:r>
          </w:p>
          <w:p w14:paraId="23B2E475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01506E8A" w14:textId="77777777" w:rsidTr="001B25F7">
        <w:trPr>
          <w:jc w:val="center"/>
        </w:trPr>
        <w:tc>
          <w:tcPr>
            <w:tcW w:w="4703" w:type="dxa"/>
            <w:vAlign w:val="center"/>
          </w:tcPr>
          <w:p w14:paraId="27D2C0B1" w14:textId="77777777" w:rsidR="00616FBF" w:rsidRPr="009B439E" w:rsidRDefault="00A10DCC" w:rsidP="00D765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Чужд език - </w:t>
            </w:r>
            <w:r w:rsidR="009B439E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</w:tcPr>
          <w:p w14:paraId="5B3720F6" w14:textId="77777777" w:rsidR="00616FBF" w:rsidRPr="00403DA8" w:rsidRDefault="00616FBF" w:rsidP="00981A2C">
            <w:pPr>
              <w:jc w:val="center"/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3</w:t>
            </w:r>
          </w:p>
        </w:tc>
        <w:tc>
          <w:tcPr>
            <w:tcW w:w="1918" w:type="dxa"/>
          </w:tcPr>
          <w:p w14:paraId="6CF87553" w14:textId="77777777" w:rsidR="00616FBF" w:rsidRPr="00403DA8" w:rsidRDefault="00403DA8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2</w:t>
            </w:r>
          </w:p>
          <w:p w14:paraId="12B9E9F1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7BAB3865" w14:textId="77777777" w:rsidTr="001B25F7">
        <w:trPr>
          <w:jc w:val="center"/>
        </w:trPr>
        <w:tc>
          <w:tcPr>
            <w:tcW w:w="4703" w:type="dxa"/>
            <w:vAlign w:val="center"/>
          </w:tcPr>
          <w:p w14:paraId="05AD4927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</w:tcPr>
          <w:p w14:paraId="63DC064E" w14:textId="77777777" w:rsidR="00616FBF" w:rsidRPr="00403DA8" w:rsidRDefault="00403DA8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1918" w:type="dxa"/>
          </w:tcPr>
          <w:p w14:paraId="0AEAB8F6" w14:textId="77777777" w:rsidR="00616FBF" w:rsidRPr="00403DA8" w:rsidRDefault="00403DA8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70</w:t>
            </w:r>
          </w:p>
          <w:p w14:paraId="69C668B1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4906DEFF" w14:textId="77777777" w:rsidTr="001B25F7">
        <w:trPr>
          <w:jc w:val="center"/>
        </w:trPr>
        <w:tc>
          <w:tcPr>
            <w:tcW w:w="4703" w:type="dxa"/>
            <w:vAlign w:val="center"/>
          </w:tcPr>
          <w:p w14:paraId="729F82AF" w14:textId="77777777" w:rsidR="00616FBF" w:rsidRPr="00616FBF" w:rsidRDefault="00403DA8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>Компютърно моделиране и и</w:t>
            </w:r>
            <w:r w:rsidR="00616FBF" w:rsidRPr="00616FBF">
              <w:rPr>
                <w:rFonts w:eastAsia="Calibri"/>
              </w:rPr>
              <w:t>нформационни технологии</w:t>
            </w:r>
          </w:p>
        </w:tc>
        <w:tc>
          <w:tcPr>
            <w:tcW w:w="1935" w:type="dxa"/>
          </w:tcPr>
          <w:p w14:paraId="6C65677C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  <w:r w:rsidR="00403DA8">
              <w:rPr>
                <w:rFonts w:eastAsia="Calibri"/>
              </w:rPr>
              <w:t>,5</w:t>
            </w:r>
          </w:p>
        </w:tc>
        <w:tc>
          <w:tcPr>
            <w:tcW w:w="1918" w:type="dxa"/>
          </w:tcPr>
          <w:p w14:paraId="09400041" w14:textId="77777777" w:rsidR="00616FBF" w:rsidRPr="00616FBF" w:rsidRDefault="00403DA8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14:paraId="775668FE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449A618C" w14:textId="77777777" w:rsidTr="001B25F7">
        <w:trPr>
          <w:jc w:val="center"/>
        </w:trPr>
        <w:tc>
          <w:tcPr>
            <w:tcW w:w="4703" w:type="dxa"/>
            <w:vAlign w:val="center"/>
          </w:tcPr>
          <w:p w14:paraId="27A5A6E4" w14:textId="77777777" w:rsidR="00616FBF" w:rsidRPr="002C0325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стория и цивилизаци</w:t>
            </w:r>
            <w:r w:rsidR="002C0325">
              <w:rPr>
                <w:rFonts w:eastAsia="Calibri"/>
              </w:rPr>
              <w:t>и</w:t>
            </w:r>
          </w:p>
        </w:tc>
        <w:tc>
          <w:tcPr>
            <w:tcW w:w="1935" w:type="dxa"/>
          </w:tcPr>
          <w:p w14:paraId="190052E5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14:paraId="3C78DB68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14:paraId="0385F1D0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16CF2541" w14:textId="77777777" w:rsidTr="001B25F7">
        <w:trPr>
          <w:jc w:val="center"/>
        </w:trPr>
        <w:tc>
          <w:tcPr>
            <w:tcW w:w="4703" w:type="dxa"/>
            <w:vAlign w:val="center"/>
          </w:tcPr>
          <w:p w14:paraId="719D1F68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География и икономика</w:t>
            </w:r>
          </w:p>
        </w:tc>
        <w:tc>
          <w:tcPr>
            <w:tcW w:w="1935" w:type="dxa"/>
          </w:tcPr>
          <w:p w14:paraId="33CADA09" w14:textId="77777777" w:rsidR="00616FBF" w:rsidRPr="00616FBF" w:rsidRDefault="00403DA8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14:paraId="081B4B7D" w14:textId="77777777" w:rsidR="00616FBF" w:rsidRPr="00616FBF" w:rsidRDefault="00403DA8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  <w:p w14:paraId="1A2BA113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3B721901" w14:textId="77777777" w:rsidTr="001B25F7">
        <w:trPr>
          <w:jc w:val="center"/>
        </w:trPr>
        <w:tc>
          <w:tcPr>
            <w:tcW w:w="4703" w:type="dxa"/>
            <w:vAlign w:val="center"/>
          </w:tcPr>
          <w:p w14:paraId="23D4EFCE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Човекът и природата</w:t>
            </w:r>
          </w:p>
        </w:tc>
        <w:tc>
          <w:tcPr>
            <w:tcW w:w="1935" w:type="dxa"/>
          </w:tcPr>
          <w:p w14:paraId="3B00665C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14:paraId="1963BDED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14:paraId="2279F328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1CAA8CE9" w14:textId="77777777" w:rsidTr="001B25F7">
        <w:trPr>
          <w:jc w:val="center"/>
        </w:trPr>
        <w:tc>
          <w:tcPr>
            <w:tcW w:w="4703" w:type="dxa"/>
            <w:vAlign w:val="center"/>
          </w:tcPr>
          <w:p w14:paraId="2335FC2E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узика</w:t>
            </w:r>
          </w:p>
        </w:tc>
        <w:tc>
          <w:tcPr>
            <w:tcW w:w="1935" w:type="dxa"/>
          </w:tcPr>
          <w:p w14:paraId="691828C1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14:paraId="5EE06F38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14:paraId="6317A1E4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179A8819" w14:textId="77777777" w:rsidTr="001B25F7">
        <w:trPr>
          <w:jc w:val="center"/>
        </w:trPr>
        <w:tc>
          <w:tcPr>
            <w:tcW w:w="4703" w:type="dxa"/>
            <w:vAlign w:val="center"/>
          </w:tcPr>
          <w:p w14:paraId="55EC7B65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зобразително изкуство</w:t>
            </w:r>
          </w:p>
        </w:tc>
        <w:tc>
          <w:tcPr>
            <w:tcW w:w="1935" w:type="dxa"/>
          </w:tcPr>
          <w:p w14:paraId="6C46A6BC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14:paraId="6D775A5A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14:paraId="16D229CE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68D5B52F" w14:textId="77777777" w:rsidTr="001B25F7">
        <w:trPr>
          <w:jc w:val="center"/>
        </w:trPr>
        <w:tc>
          <w:tcPr>
            <w:tcW w:w="4703" w:type="dxa"/>
            <w:vAlign w:val="center"/>
          </w:tcPr>
          <w:p w14:paraId="1E63ECC5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Технологии и предприемачество</w:t>
            </w:r>
          </w:p>
        </w:tc>
        <w:tc>
          <w:tcPr>
            <w:tcW w:w="1935" w:type="dxa"/>
          </w:tcPr>
          <w:p w14:paraId="7A7EF231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14:paraId="731E3D94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14:paraId="6A2D59AA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47134EEE" w14:textId="77777777" w:rsidTr="001B25F7">
        <w:trPr>
          <w:jc w:val="center"/>
        </w:trPr>
        <w:tc>
          <w:tcPr>
            <w:tcW w:w="4703" w:type="dxa"/>
            <w:vAlign w:val="center"/>
          </w:tcPr>
          <w:p w14:paraId="6994B186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1935" w:type="dxa"/>
          </w:tcPr>
          <w:p w14:paraId="086B5FA3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14:paraId="1A40B0A8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14:paraId="3EC5D89A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5EDBF57E" w14:textId="77777777" w:rsidTr="001B25F7">
        <w:trPr>
          <w:jc w:val="center"/>
        </w:trPr>
        <w:tc>
          <w:tcPr>
            <w:tcW w:w="4703" w:type="dxa"/>
            <w:vAlign w:val="center"/>
          </w:tcPr>
          <w:p w14:paraId="4AC7E923" w14:textId="77777777"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1935" w:type="dxa"/>
          </w:tcPr>
          <w:p w14:paraId="7247B409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27,5</w:t>
            </w:r>
          </w:p>
        </w:tc>
        <w:tc>
          <w:tcPr>
            <w:tcW w:w="1918" w:type="dxa"/>
          </w:tcPr>
          <w:p w14:paraId="43D2B2AF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935</w:t>
            </w:r>
          </w:p>
          <w:p w14:paraId="051DAF55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14:paraId="38F36EDE" w14:textId="77777777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14:paraId="3765C3A8" w14:textId="77777777"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1918" w:type="dxa"/>
            <w:shd w:val="clear" w:color="auto" w:fill="BFBFBF"/>
          </w:tcPr>
          <w:p w14:paraId="560FD88D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14:paraId="3C0501F3" w14:textId="77777777" w:rsidTr="001B25F7">
        <w:trPr>
          <w:jc w:val="center"/>
        </w:trPr>
        <w:tc>
          <w:tcPr>
            <w:tcW w:w="4703" w:type="dxa"/>
            <w:vAlign w:val="center"/>
          </w:tcPr>
          <w:p w14:paraId="6DF105B9" w14:textId="77777777" w:rsidR="00616FBF" w:rsidRPr="00616FBF" w:rsidRDefault="00616FBF" w:rsidP="001B25F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1935" w:type="dxa"/>
          </w:tcPr>
          <w:p w14:paraId="52758A8F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14:paraId="02516FA3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14:paraId="093471F9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74BF4588" w14:textId="77777777" w:rsidTr="001B25F7">
        <w:trPr>
          <w:jc w:val="center"/>
        </w:trPr>
        <w:tc>
          <w:tcPr>
            <w:tcW w:w="4703" w:type="dxa"/>
            <w:vAlign w:val="center"/>
          </w:tcPr>
          <w:p w14:paraId="2728A35B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  <w:r w:rsidR="00A80BA3">
              <w:rPr>
                <w:rFonts w:eastAsia="Calibri"/>
              </w:rPr>
              <w:t xml:space="preserve"> </w:t>
            </w:r>
            <w:r w:rsidR="00B8471F"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</w:tcPr>
          <w:p w14:paraId="5D0FADAD" w14:textId="77777777" w:rsidR="00616FBF" w:rsidRPr="00534C45" w:rsidRDefault="002B2E4C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918" w:type="dxa"/>
          </w:tcPr>
          <w:p w14:paraId="3D86BAF6" w14:textId="77777777" w:rsidR="00616FBF" w:rsidRPr="00B839EA" w:rsidRDefault="002B2E4C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4</w:t>
            </w:r>
          </w:p>
        </w:tc>
      </w:tr>
      <w:tr w:rsidR="00616FBF" w:rsidRPr="00616FBF" w14:paraId="499096C7" w14:textId="77777777" w:rsidTr="001B25F7">
        <w:trPr>
          <w:jc w:val="center"/>
        </w:trPr>
        <w:tc>
          <w:tcPr>
            <w:tcW w:w="4703" w:type="dxa"/>
            <w:vAlign w:val="center"/>
          </w:tcPr>
          <w:p w14:paraId="68DB6E43" w14:textId="77777777" w:rsidR="00616FBF" w:rsidRPr="00B8471F" w:rsidRDefault="00616FBF" w:rsidP="00B8471F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  <w:r w:rsidR="00DF7D1D">
              <w:rPr>
                <w:rFonts w:eastAsia="Calibri"/>
              </w:rPr>
              <w:t xml:space="preserve"> </w:t>
            </w:r>
            <w:r w:rsidR="00B8471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</w:tcPr>
          <w:p w14:paraId="4521E3EB" w14:textId="77777777" w:rsidR="00616FBF" w:rsidRPr="00534C45" w:rsidRDefault="002B2E4C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5</w:t>
            </w:r>
          </w:p>
        </w:tc>
        <w:tc>
          <w:tcPr>
            <w:tcW w:w="1918" w:type="dxa"/>
          </w:tcPr>
          <w:p w14:paraId="40319792" w14:textId="77777777" w:rsidR="00616FBF" w:rsidRPr="00534C45" w:rsidRDefault="002B2E4C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7</w:t>
            </w:r>
          </w:p>
        </w:tc>
      </w:tr>
      <w:tr w:rsidR="00616FBF" w:rsidRPr="00616FBF" w14:paraId="6FD64AD1" w14:textId="77777777" w:rsidTr="001B25F7">
        <w:trPr>
          <w:jc w:val="center"/>
        </w:trPr>
        <w:tc>
          <w:tcPr>
            <w:tcW w:w="4703" w:type="dxa"/>
            <w:vAlign w:val="center"/>
          </w:tcPr>
          <w:p w14:paraId="4AF528DC" w14:textId="77777777" w:rsidR="00616FBF" w:rsidRPr="00B839EA" w:rsidRDefault="00B839EA" w:rsidP="005C6EB7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3</w:t>
            </w:r>
            <w:r>
              <w:rPr>
                <w:rFonts w:eastAsia="Calibri"/>
              </w:rPr>
              <w:t xml:space="preserve">. </w:t>
            </w:r>
            <w:r w:rsidR="0053613B">
              <w:rPr>
                <w:rFonts w:eastAsia="Calibri"/>
              </w:rPr>
              <w:t>Чужд език - Английски език</w:t>
            </w:r>
          </w:p>
        </w:tc>
        <w:tc>
          <w:tcPr>
            <w:tcW w:w="1935" w:type="dxa"/>
          </w:tcPr>
          <w:p w14:paraId="3A2D4E39" w14:textId="77777777" w:rsidR="00616FBF" w:rsidRPr="005C6EB7" w:rsidRDefault="00403DA8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14:paraId="771EB36D" w14:textId="77777777" w:rsidR="00616FBF" w:rsidRPr="00B839EA" w:rsidRDefault="00403DA8" w:rsidP="00E46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616FBF" w:rsidRPr="00616FBF" w14:paraId="1D5AD8E5" w14:textId="77777777" w:rsidTr="001B25F7">
        <w:trPr>
          <w:jc w:val="center"/>
        </w:trPr>
        <w:tc>
          <w:tcPr>
            <w:tcW w:w="4703" w:type="dxa"/>
            <w:vAlign w:val="center"/>
          </w:tcPr>
          <w:p w14:paraId="0B011543" w14:textId="77777777"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1935" w:type="dxa"/>
          </w:tcPr>
          <w:p w14:paraId="43995D04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0</w:t>
            </w:r>
          </w:p>
        </w:tc>
        <w:tc>
          <w:tcPr>
            <w:tcW w:w="1918" w:type="dxa"/>
          </w:tcPr>
          <w:p w14:paraId="6D924CB3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1020</w:t>
            </w:r>
          </w:p>
          <w:p w14:paraId="20955E99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14:paraId="2AC66727" w14:textId="77777777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14:paraId="413F7D57" w14:textId="77777777"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1918" w:type="dxa"/>
            <w:shd w:val="clear" w:color="auto" w:fill="BFBFBF"/>
          </w:tcPr>
          <w:p w14:paraId="3BB85CA1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14:paraId="27AB40BE" w14:textId="77777777" w:rsidTr="001B25F7">
        <w:trPr>
          <w:jc w:val="center"/>
        </w:trPr>
        <w:tc>
          <w:tcPr>
            <w:tcW w:w="4703" w:type="dxa"/>
          </w:tcPr>
          <w:p w14:paraId="187014C5" w14:textId="77777777" w:rsidR="00616FBF" w:rsidRPr="00616FBF" w:rsidRDefault="00616FBF" w:rsidP="00EB0B48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1935" w:type="dxa"/>
          </w:tcPr>
          <w:p w14:paraId="1ED975A0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14:paraId="17824D79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36</w:t>
            </w:r>
          </w:p>
          <w:p w14:paraId="7CE2E655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441A4533" w14:textId="77777777" w:rsidTr="001B25F7">
        <w:trPr>
          <w:jc w:val="center"/>
        </w:trPr>
        <w:tc>
          <w:tcPr>
            <w:tcW w:w="4703" w:type="dxa"/>
          </w:tcPr>
          <w:p w14:paraId="6FDF8838" w14:textId="77777777" w:rsidR="00616FBF" w:rsidRPr="001F719C" w:rsidRDefault="00237066" w:rsidP="001F719C">
            <w:pPr>
              <w:rPr>
                <w:rFonts w:eastAsia="Calibri"/>
                <w:lang w:val="en-US"/>
              </w:rPr>
            </w:pPr>
            <w:r w:rsidRPr="001F719C">
              <w:rPr>
                <w:rFonts w:eastAsia="Calibri"/>
              </w:rPr>
              <w:t>1.</w:t>
            </w:r>
          </w:p>
        </w:tc>
        <w:tc>
          <w:tcPr>
            <w:tcW w:w="1935" w:type="dxa"/>
          </w:tcPr>
          <w:p w14:paraId="6D79CC52" w14:textId="77777777" w:rsidR="00616FBF" w:rsidRPr="001F719C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14:paraId="74A048EB" w14:textId="77777777" w:rsidR="00616FBF" w:rsidRPr="001F719C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4054A907" w14:textId="77777777" w:rsidTr="001B25F7">
        <w:trPr>
          <w:jc w:val="center"/>
        </w:trPr>
        <w:tc>
          <w:tcPr>
            <w:tcW w:w="4703" w:type="dxa"/>
          </w:tcPr>
          <w:p w14:paraId="3EDD89AC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</w:p>
        </w:tc>
        <w:tc>
          <w:tcPr>
            <w:tcW w:w="1935" w:type="dxa"/>
          </w:tcPr>
          <w:p w14:paraId="53F764A6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14:paraId="54DD13FD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667305E8" w14:textId="77777777" w:rsidTr="001B25F7">
        <w:trPr>
          <w:jc w:val="center"/>
        </w:trPr>
        <w:tc>
          <w:tcPr>
            <w:tcW w:w="4703" w:type="dxa"/>
            <w:shd w:val="clear" w:color="auto" w:fill="BFBFBF"/>
          </w:tcPr>
          <w:p w14:paraId="0AE53C66" w14:textId="77777777"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1935" w:type="dxa"/>
            <w:shd w:val="clear" w:color="auto" w:fill="BFBFBF"/>
          </w:tcPr>
          <w:p w14:paraId="174ADA24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</w:t>
            </w:r>
            <w:r w:rsidR="001F719C">
              <w:rPr>
                <w:rFonts w:eastAsia="Calibri"/>
                <w:b/>
              </w:rPr>
              <w:t>4</w:t>
            </w:r>
          </w:p>
        </w:tc>
        <w:tc>
          <w:tcPr>
            <w:tcW w:w="1918" w:type="dxa"/>
            <w:shd w:val="clear" w:color="auto" w:fill="BFBFBF"/>
          </w:tcPr>
          <w:p w14:paraId="2D9F5CB0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1</w:t>
            </w:r>
            <w:r w:rsidR="001F719C">
              <w:rPr>
                <w:rFonts w:eastAsia="Calibri"/>
                <w:b/>
              </w:rPr>
              <w:t>156</w:t>
            </w:r>
          </w:p>
          <w:p w14:paraId="55B39BF6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</w:tbl>
    <w:p w14:paraId="65B67171" w14:textId="77777777" w:rsidR="005E35D7" w:rsidRPr="00616FBF" w:rsidRDefault="005E35D7" w:rsidP="005E35D7"/>
    <w:p w14:paraId="232AE5ED" w14:textId="77777777" w:rsidR="005E35D7" w:rsidRPr="00616FBF" w:rsidRDefault="00AD56FA" w:rsidP="00C2159E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14:paraId="3FC381D3" w14:textId="77777777" w:rsidR="005E35D7" w:rsidRPr="00616FBF" w:rsidRDefault="005E35D7" w:rsidP="00C2159E">
      <w:pPr>
        <w:tabs>
          <w:tab w:val="left" w:pos="567"/>
        </w:tabs>
        <w:jc w:val="both"/>
        <w:rPr>
          <w:sz w:val="20"/>
          <w:szCs w:val="20"/>
        </w:rPr>
      </w:pPr>
    </w:p>
    <w:p w14:paraId="4A58557E" w14:textId="77777777" w:rsidR="007F0B03" w:rsidRPr="00E85C40" w:rsidRDefault="007F0B03" w:rsidP="007F0B03">
      <w:pPr>
        <w:spacing w:line="360" w:lineRule="auto"/>
        <w:jc w:val="both"/>
        <w:rPr>
          <w:b/>
        </w:rPr>
      </w:pPr>
      <w:r w:rsidRPr="00E85C40">
        <w:rPr>
          <w:b/>
        </w:rPr>
        <w:t xml:space="preserve">ІІ. ПОЯСНИТЕЛНИ БЕЛЕЖКИ </w:t>
      </w:r>
    </w:p>
    <w:p w14:paraId="39D49472" w14:textId="77777777" w:rsidR="007F0B03" w:rsidRPr="00E85C40" w:rsidRDefault="007F0B03" w:rsidP="007F0B03">
      <w:pPr>
        <w:rPr>
          <w:b/>
        </w:rPr>
      </w:pPr>
    </w:p>
    <w:p w14:paraId="2B4FB2CE" w14:textId="77777777" w:rsidR="007F0B03" w:rsidRPr="00E85C40" w:rsidRDefault="007F0B03" w:rsidP="007F0B03">
      <w:pPr>
        <w:spacing w:line="360" w:lineRule="auto"/>
        <w:jc w:val="both"/>
      </w:pPr>
      <w:r w:rsidRPr="00E85C40">
        <w:t>1. Училищният учебен план е разработен съгласно чл.</w:t>
      </w:r>
      <w:r w:rsidR="00263780" w:rsidRPr="00E85C40">
        <w:t xml:space="preserve"> 94</w:t>
      </w:r>
      <w:r w:rsidRPr="00E85C40">
        <w:t xml:space="preserve">, на </w:t>
      </w:r>
      <w:r w:rsidRPr="00E85C40">
        <w:rPr>
          <w:i/>
        </w:rPr>
        <w:t>Закона за училищното и предучилищното образование</w:t>
      </w:r>
      <w:r w:rsidRPr="00E85C40">
        <w:t xml:space="preserve">, чл. 14, чл. 16 и чл. 17 на </w:t>
      </w:r>
      <w:r w:rsidRPr="00E85C40">
        <w:rPr>
          <w:i/>
        </w:rPr>
        <w:t>Наредба № 4 от 30.11.2015г. за учебния план</w:t>
      </w:r>
      <w:r w:rsidRPr="00E85C40">
        <w:t xml:space="preserve"> и Приложение № 1 към същата Наредба. </w:t>
      </w:r>
    </w:p>
    <w:p w14:paraId="2B8B5710" w14:textId="77777777" w:rsidR="007F0B03" w:rsidRPr="00E85C40" w:rsidRDefault="007F0B03" w:rsidP="007F0B03">
      <w:pPr>
        <w:spacing w:line="360" w:lineRule="auto"/>
        <w:ind w:left="703"/>
      </w:pPr>
    </w:p>
    <w:p w14:paraId="1B97CC91" w14:textId="77777777" w:rsidR="007F0B03" w:rsidRPr="00E85C40" w:rsidRDefault="00616FBF" w:rsidP="007F0B03">
      <w:pPr>
        <w:spacing w:line="360" w:lineRule="auto"/>
        <w:jc w:val="both"/>
      </w:pPr>
      <w:r w:rsidRPr="00E85C40">
        <w:t>2</w:t>
      </w:r>
      <w:r w:rsidR="007F0B03" w:rsidRPr="00E85C40">
        <w:t xml:space="preserve">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="007F0B03" w:rsidRPr="00E85C40">
        <w:t>дейности</w:t>
      </w:r>
      <w:proofErr w:type="spellEnd"/>
      <w:r w:rsidR="007F0B03" w:rsidRPr="00E85C40">
        <w:t xml:space="preserve"> чрез  следните видове спорт: </w:t>
      </w:r>
      <w:r w:rsidR="00BB6125" w:rsidRPr="00E85C40">
        <w:rPr>
          <w:b/>
        </w:rPr>
        <w:t>волейбол</w:t>
      </w:r>
      <w:r w:rsidR="00BB6125" w:rsidRPr="00E85C40">
        <w:t xml:space="preserve"> </w:t>
      </w:r>
      <w:r w:rsidR="007F0B03" w:rsidRPr="00E85C40">
        <w:t>съгласно чл. 92, ал. 1</w:t>
      </w:r>
      <w:r w:rsidR="00A542E2" w:rsidRPr="00E85C40">
        <w:t xml:space="preserve"> </w:t>
      </w:r>
      <w:r w:rsidR="007F0B03" w:rsidRPr="00E85C40">
        <w:t xml:space="preserve">от ЗПУО, чл.14, ал. 3, т. 7 и ал. 5 от Наредба № 4/30.11.2015 за учебния план, Заповед № </w:t>
      </w:r>
      <w:r w:rsidR="00BB6125" w:rsidRPr="00E85C40">
        <w:t>РД 09 – 1111 / 05.08.2016г.</w:t>
      </w:r>
      <w:r w:rsidR="00B839EA">
        <w:t xml:space="preserve"> на М</w:t>
      </w:r>
      <w:r w:rsidR="007F0B03" w:rsidRPr="00E85C40">
        <w:t>инистъра на образованието и науката за организиране и провеждане на спортни дейности.</w:t>
      </w:r>
    </w:p>
    <w:p w14:paraId="298FA2A8" w14:textId="77777777" w:rsidR="007F0B03" w:rsidRPr="00E85C40" w:rsidRDefault="007F0B03" w:rsidP="007F0B03">
      <w:pPr>
        <w:spacing w:line="360" w:lineRule="auto"/>
        <w:jc w:val="both"/>
      </w:pPr>
    </w:p>
    <w:p w14:paraId="065FC18E" w14:textId="77777777" w:rsidR="007F0B03" w:rsidRPr="00E85C40" w:rsidRDefault="00616FBF" w:rsidP="007F0B03">
      <w:pPr>
        <w:spacing w:line="360" w:lineRule="auto"/>
        <w:jc w:val="both"/>
      </w:pPr>
      <w:r w:rsidRPr="00E85C40">
        <w:t>3</w:t>
      </w:r>
      <w:r w:rsidR="007F0B03" w:rsidRPr="00E85C40">
        <w:t xml:space="preserve">. Всяка учебна седмица включва и по един час </w:t>
      </w:r>
      <w:proofErr w:type="spellStart"/>
      <w:r w:rsidR="007F0B03" w:rsidRPr="00E85C40">
        <w:rPr>
          <w:i/>
        </w:rPr>
        <w:t>час</w:t>
      </w:r>
      <w:proofErr w:type="spellEnd"/>
      <w:r w:rsidR="007F0B03" w:rsidRPr="00E85C40">
        <w:rPr>
          <w:i/>
        </w:rPr>
        <w:t xml:space="preserve"> на класа </w:t>
      </w:r>
      <w:r w:rsidR="00A542E2" w:rsidRPr="00E85C40">
        <w:t>съгласно чл. 92, ал. 2 от</w:t>
      </w:r>
      <w:r w:rsidR="007F0B03" w:rsidRPr="00E85C40">
        <w:t xml:space="preserve"> ЗПУО, чл. 14, ал. 6 от Наредба № 4/30.11.2015 за учебния план. </w:t>
      </w:r>
    </w:p>
    <w:p w14:paraId="229112BE" w14:textId="77777777" w:rsidR="00616FBF" w:rsidRPr="00E85C40" w:rsidRDefault="00616FBF" w:rsidP="00616FBF">
      <w:pPr>
        <w:spacing w:line="360" w:lineRule="auto"/>
      </w:pPr>
    </w:p>
    <w:p w14:paraId="3288D8AB" w14:textId="77777777" w:rsidR="007F0B03" w:rsidRPr="00E85C40" w:rsidRDefault="00616FBF" w:rsidP="007F0B03">
      <w:pPr>
        <w:spacing w:line="360" w:lineRule="auto"/>
        <w:jc w:val="both"/>
      </w:pPr>
      <w:r w:rsidRPr="00E85C40">
        <w:t>4</w:t>
      </w:r>
      <w:r w:rsidR="007F0B03" w:rsidRPr="00E85C40">
        <w:t xml:space="preserve">. </w:t>
      </w:r>
      <w:r w:rsidR="00BB6125" w:rsidRPr="00E85C40">
        <w:t xml:space="preserve">Учебните часове от седмичното разписание се провеждат в самостоятелен блок до обяд, а дейностите </w:t>
      </w:r>
      <w:r w:rsidR="00093B30" w:rsidRPr="00E85C40">
        <w:t>по самоподготовка, по организиран отдих и физическа активност и занимания по интереси се провеждат сле</w:t>
      </w:r>
      <w:r w:rsidR="00B839EA">
        <w:t>д обяд, съгласно</w:t>
      </w:r>
      <w:r w:rsidR="00093B30" w:rsidRPr="00E85C40">
        <w:t xml:space="preserve"> Наредба за организация на дейностите в училищното образование.</w:t>
      </w:r>
    </w:p>
    <w:p w14:paraId="46ECE333" w14:textId="77777777" w:rsidR="00AD56FA" w:rsidRPr="00E85C40" w:rsidRDefault="00AD56FA" w:rsidP="007F0B03">
      <w:pPr>
        <w:spacing w:line="360" w:lineRule="auto"/>
        <w:jc w:val="both"/>
      </w:pPr>
    </w:p>
    <w:p w14:paraId="08D4F585" w14:textId="77777777" w:rsidR="00C2159E" w:rsidRPr="00E85C40" w:rsidRDefault="00C2159E" w:rsidP="00C2159E">
      <w:pPr>
        <w:tabs>
          <w:tab w:val="left" w:pos="5220"/>
        </w:tabs>
        <w:ind w:left="4956"/>
      </w:pPr>
    </w:p>
    <w:p w14:paraId="6CDBA88F" w14:textId="77777777" w:rsidR="00973DFE" w:rsidRPr="00E85C40" w:rsidRDefault="00973DFE"/>
    <w:sectPr w:rsidR="00973DFE" w:rsidRPr="00E85C40" w:rsidSect="008D6B70">
      <w:pgSz w:w="11907" w:h="16840" w:code="9"/>
      <w:pgMar w:top="964" w:right="964" w:bottom="964" w:left="136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3008" w14:textId="77777777" w:rsidR="00463B5F" w:rsidRDefault="00463B5F">
      <w:r>
        <w:separator/>
      </w:r>
    </w:p>
  </w:endnote>
  <w:endnote w:type="continuationSeparator" w:id="0">
    <w:p w14:paraId="5EB5B3D6" w14:textId="77777777" w:rsidR="00463B5F" w:rsidRDefault="0046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9B10" w14:textId="77777777" w:rsidR="008D6B70" w:rsidRDefault="00363E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6B7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2A7938" w14:textId="77777777" w:rsidR="008D6B70" w:rsidRDefault="008D6B70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8C45" w14:textId="77777777" w:rsidR="008D6B70" w:rsidRDefault="008D6B70">
    <w:pPr>
      <w:pStyle w:val="a4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363EF3">
      <w:rPr>
        <w:rStyle w:val="a5"/>
      </w:rPr>
      <w:fldChar w:fldCharType="begin"/>
    </w:r>
    <w:r>
      <w:rPr>
        <w:rStyle w:val="a5"/>
      </w:rPr>
      <w:instrText xml:space="preserve">PAGE  </w:instrText>
    </w:r>
    <w:r w:rsidR="00363EF3">
      <w:rPr>
        <w:rStyle w:val="a5"/>
      </w:rPr>
      <w:fldChar w:fldCharType="separate"/>
    </w:r>
    <w:r w:rsidR="00890401">
      <w:rPr>
        <w:rStyle w:val="a5"/>
        <w:noProof/>
      </w:rPr>
      <w:t>1</w:t>
    </w:r>
    <w:r w:rsidR="00363EF3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5EF44" w14:textId="77777777" w:rsidR="00463B5F" w:rsidRDefault="00463B5F">
      <w:r>
        <w:separator/>
      </w:r>
    </w:p>
  </w:footnote>
  <w:footnote w:type="continuationSeparator" w:id="0">
    <w:p w14:paraId="527CDB96" w14:textId="77777777" w:rsidR="00463B5F" w:rsidRDefault="0046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1F19" w14:textId="77777777" w:rsidR="008D6B70" w:rsidRDefault="008D6B70">
    <w:pPr>
      <w:pStyle w:val="a3"/>
      <w:rPr>
        <w:b w:val="0"/>
        <w:bCs/>
      </w:rPr>
    </w:pPr>
  </w:p>
  <w:p w14:paraId="7EF3D420" w14:textId="77777777" w:rsidR="008D6B70" w:rsidRDefault="00463B5F">
    <w:pPr>
      <w:pStyle w:val="a3"/>
      <w:rPr>
        <w:b w:val="0"/>
        <w:bCs/>
      </w:rPr>
    </w:pPr>
    <w:r>
      <w:rPr>
        <w:b w:val="0"/>
        <w:bCs/>
        <w:noProof/>
        <w:sz w:val="20"/>
      </w:rPr>
      <w:pict w14:anchorId="550E544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4.35pt;margin-top:15.05pt;width:36pt;height:54pt;z-index:251657728" fillcolor="#ddd" stroked="f">
          <v:textbox style="mso-next-textbox:#_x0000_s1025" inset="0,0,0,0">
            <w:txbxContent>
              <w:p w14:paraId="1B6F17BB" w14:textId="77777777" w:rsidR="008D6B70" w:rsidRDefault="008D6B70">
                <w:pPr>
                  <w:pStyle w:val="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14:paraId="0FEE318F" w14:textId="77777777" w:rsidR="008D6B70" w:rsidRDefault="008D6B70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14:paraId="3FEFFF82" w14:textId="77777777" w:rsidR="008D6B70" w:rsidRDefault="00363EF3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8D6B7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D6B70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</v:shape>
      </w:pict>
    </w:r>
  </w:p>
  <w:p w14:paraId="6B1DCBDB" w14:textId="77777777" w:rsidR="008D6B70" w:rsidRDefault="008D6B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11F0" w14:textId="77777777" w:rsidR="008D6B70" w:rsidRDefault="008D6B70"/>
  <w:p w14:paraId="219F03B9" w14:textId="77777777" w:rsidR="008D6B70" w:rsidRPr="000152D7" w:rsidRDefault="008D6B70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E21F0"/>
    <w:multiLevelType w:val="hybridMultilevel"/>
    <w:tmpl w:val="2F54F7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59E"/>
    <w:rsid w:val="0000732A"/>
    <w:rsid w:val="00041626"/>
    <w:rsid w:val="00093B30"/>
    <w:rsid w:val="000A0FF5"/>
    <w:rsid w:val="000C6955"/>
    <w:rsid w:val="000E3D91"/>
    <w:rsid w:val="000F68C6"/>
    <w:rsid w:val="001003C7"/>
    <w:rsid w:val="00195FBE"/>
    <w:rsid w:val="001B25F7"/>
    <w:rsid w:val="001B47EC"/>
    <w:rsid w:val="001C0DB7"/>
    <w:rsid w:val="001D3B10"/>
    <w:rsid w:val="001F3F20"/>
    <w:rsid w:val="001F719C"/>
    <w:rsid w:val="0021703D"/>
    <w:rsid w:val="002174E9"/>
    <w:rsid w:val="002367E6"/>
    <w:rsid w:val="00237066"/>
    <w:rsid w:val="00252359"/>
    <w:rsid w:val="0025336C"/>
    <w:rsid w:val="00263780"/>
    <w:rsid w:val="002A2262"/>
    <w:rsid w:val="002B2E4C"/>
    <w:rsid w:val="002C0325"/>
    <w:rsid w:val="002D105F"/>
    <w:rsid w:val="0035185F"/>
    <w:rsid w:val="00363434"/>
    <w:rsid w:val="00363EF3"/>
    <w:rsid w:val="00366801"/>
    <w:rsid w:val="00387017"/>
    <w:rsid w:val="003C3AB9"/>
    <w:rsid w:val="003D12B2"/>
    <w:rsid w:val="003F75DD"/>
    <w:rsid w:val="00403DA8"/>
    <w:rsid w:val="00463B5F"/>
    <w:rsid w:val="0046727C"/>
    <w:rsid w:val="00470DA8"/>
    <w:rsid w:val="004844BC"/>
    <w:rsid w:val="004863F3"/>
    <w:rsid w:val="00490D29"/>
    <w:rsid w:val="004B5BC0"/>
    <w:rsid w:val="004D345A"/>
    <w:rsid w:val="004F5259"/>
    <w:rsid w:val="00502A2B"/>
    <w:rsid w:val="00515AAD"/>
    <w:rsid w:val="005266CA"/>
    <w:rsid w:val="00534C45"/>
    <w:rsid w:val="0053613B"/>
    <w:rsid w:val="005560D9"/>
    <w:rsid w:val="005A32C9"/>
    <w:rsid w:val="005A42DB"/>
    <w:rsid w:val="005C6EB7"/>
    <w:rsid w:val="005E35D7"/>
    <w:rsid w:val="005E5E72"/>
    <w:rsid w:val="005F7F9F"/>
    <w:rsid w:val="00616FBF"/>
    <w:rsid w:val="00662124"/>
    <w:rsid w:val="00674CAF"/>
    <w:rsid w:val="006A3D78"/>
    <w:rsid w:val="00704612"/>
    <w:rsid w:val="00714B82"/>
    <w:rsid w:val="00743CA6"/>
    <w:rsid w:val="00754D55"/>
    <w:rsid w:val="00774FD7"/>
    <w:rsid w:val="0079777E"/>
    <w:rsid w:val="007F0B03"/>
    <w:rsid w:val="008142E3"/>
    <w:rsid w:val="00850C54"/>
    <w:rsid w:val="00861A28"/>
    <w:rsid w:val="00864DC0"/>
    <w:rsid w:val="008667A3"/>
    <w:rsid w:val="00890401"/>
    <w:rsid w:val="00896223"/>
    <w:rsid w:val="008D6B70"/>
    <w:rsid w:val="008F107C"/>
    <w:rsid w:val="00923DE5"/>
    <w:rsid w:val="009551E0"/>
    <w:rsid w:val="00973DFE"/>
    <w:rsid w:val="00980E82"/>
    <w:rsid w:val="00981A2C"/>
    <w:rsid w:val="009A1481"/>
    <w:rsid w:val="009B439E"/>
    <w:rsid w:val="00A10DCC"/>
    <w:rsid w:val="00A23AE5"/>
    <w:rsid w:val="00A3780E"/>
    <w:rsid w:val="00A542E2"/>
    <w:rsid w:val="00A73EF9"/>
    <w:rsid w:val="00A80BA3"/>
    <w:rsid w:val="00A93E9C"/>
    <w:rsid w:val="00AD56FA"/>
    <w:rsid w:val="00B52F34"/>
    <w:rsid w:val="00B777A8"/>
    <w:rsid w:val="00B839EA"/>
    <w:rsid w:val="00B8471F"/>
    <w:rsid w:val="00B94591"/>
    <w:rsid w:val="00B96956"/>
    <w:rsid w:val="00BB6125"/>
    <w:rsid w:val="00BC2F8E"/>
    <w:rsid w:val="00BF14EE"/>
    <w:rsid w:val="00BF38BE"/>
    <w:rsid w:val="00C0459B"/>
    <w:rsid w:val="00C2085B"/>
    <w:rsid w:val="00C2159E"/>
    <w:rsid w:val="00C74F5D"/>
    <w:rsid w:val="00C84C6C"/>
    <w:rsid w:val="00C8613C"/>
    <w:rsid w:val="00D3419B"/>
    <w:rsid w:val="00D52057"/>
    <w:rsid w:val="00D76567"/>
    <w:rsid w:val="00D76E60"/>
    <w:rsid w:val="00D95235"/>
    <w:rsid w:val="00DC2B2F"/>
    <w:rsid w:val="00DD25B4"/>
    <w:rsid w:val="00DF7D1D"/>
    <w:rsid w:val="00E21A30"/>
    <w:rsid w:val="00E46255"/>
    <w:rsid w:val="00E67322"/>
    <w:rsid w:val="00E85C40"/>
    <w:rsid w:val="00E865A9"/>
    <w:rsid w:val="00EB0B48"/>
    <w:rsid w:val="00F02989"/>
    <w:rsid w:val="00F216D7"/>
    <w:rsid w:val="00F60FCF"/>
    <w:rsid w:val="00F77650"/>
    <w:rsid w:val="00FB60AB"/>
    <w:rsid w:val="00FB6F7E"/>
    <w:rsid w:val="00FE346E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7F8680AF"/>
  <w15:docId w15:val="{5D9314D9-EA78-4175-B5A7-1E342031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59E"/>
    <w:rPr>
      <w:sz w:val="24"/>
      <w:szCs w:val="24"/>
    </w:rPr>
  </w:style>
  <w:style w:type="paragraph" w:styleId="2">
    <w:name w:val="heading 2"/>
    <w:basedOn w:val="a"/>
    <w:next w:val="a"/>
    <w:qFormat/>
    <w:rsid w:val="00C2159E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2159E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59E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C2159E"/>
    <w:pPr>
      <w:tabs>
        <w:tab w:val="center" w:pos="4153"/>
        <w:tab w:val="right" w:pos="8306"/>
      </w:tabs>
    </w:pPr>
  </w:style>
  <w:style w:type="character" w:styleId="a5">
    <w:name w:val="page number"/>
    <w:rsid w:val="00C2159E"/>
    <w:rPr>
      <w:lang w:val="bg-BG"/>
    </w:rPr>
  </w:style>
  <w:style w:type="paragraph" w:styleId="20">
    <w:name w:val="Body Text 2"/>
    <w:basedOn w:val="a"/>
    <w:rsid w:val="00C2159E"/>
    <w:pPr>
      <w:jc w:val="center"/>
    </w:pPr>
    <w:rPr>
      <w:sz w:val="28"/>
      <w:lang w:eastAsia="en-US"/>
    </w:rPr>
  </w:style>
  <w:style w:type="table" w:styleId="a6">
    <w:name w:val="Table Grid"/>
    <w:basedOn w:val="a1"/>
    <w:uiPriority w:val="59"/>
    <w:rsid w:val="005E35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52057"/>
    <w:rPr>
      <w:sz w:val="16"/>
      <w:szCs w:val="16"/>
    </w:rPr>
  </w:style>
  <w:style w:type="paragraph" w:styleId="a8">
    <w:name w:val="annotation text"/>
    <w:basedOn w:val="a"/>
    <w:link w:val="a9"/>
    <w:rsid w:val="00D52057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rsid w:val="00D52057"/>
  </w:style>
  <w:style w:type="paragraph" w:styleId="aa">
    <w:name w:val="annotation subject"/>
    <w:basedOn w:val="a8"/>
    <w:next w:val="a8"/>
    <w:link w:val="ab"/>
    <w:rsid w:val="00D52057"/>
    <w:rPr>
      <w:b/>
      <w:bCs/>
    </w:rPr>
  </w:style>
  <w:style w:type="character" w:customStyle="1" w:styleId="ab">
    <w:name w:val="Предмет на коментар Знак"/>
    <w:link w:val="aa"/>
    <w:rsid w:val="00D52057"/>
    <w:rPr>
      <w:b/>
      <w:bCs/>
    </w:rPr>
  </w:style>
  <w:style w:type="paragraph" w:styleId="ac">
    <w:name w:val="Balloon Text"/>
    <w:basedOn w:val="a"/>
    <w:link w:val="ad"/>
    <w:rsid w:val="00D5205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D5205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80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B65C-BE89-40C5-9534-5EE8BBE6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ngov</dc:creator>
  <cp:lastModifiedBy>Красимира Г. Босилкова</cp:lastModifiedBy>
  <cp:revision>49</cp:revision>
  <cp:lastPrinted>2025-09-10T09:25:00Z</cp:lastPrinted>
  <dcterms:created xsi:type="dcterms:W3CDTF">2016-08-26T07:04:00Z</dcterms:created>
  <dcterms:modified xsi:type="dcterms:W3CDTF">2026-02-28T09:46:00Z</dcterms:modified>
</cp:coreProperties>
</file>